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A51268">
        <w:rPr>
          <w:sz w:val="36"/>
        </w:rPr>
        <w:t>2</w:t>
      </w:r>
      <w:r>
        <w:rPr>
          <w:sz w:val="36"/>
        </w:rPr>
        <w:t>. kole</w:t>
      </w:r>
    </w:p>
    <w:p w:rsidR="00C04A9B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606"/>
        <w:gridCol w:w="372"/>
      </w:tblGrid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5: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5: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A51268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C04A9B">
              <w:rPr>
                <w:sz w:val="28"/>
              </w:rPr>
              <w:t>:</w:t>
            </w: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A51268">
            <w:pPr>
              <w:rPr>
                <w:sz w:val="28"/>
              </w:rPr>
            </w:pPr>
            <w:r>
              <w:rPr>
                <w:sz w:val="28"/>
              </w:rPr>
              <w:t>6:7</w:t>
            </w:r>
          </w:p>
        </w:tc>
        <w:tc>
          <w:tcPr>
            <w:tcW w:w="0" w:type="auto"/>
          </w:tcPr>
          <w:p w:rsidR="00A51268" w:rsidRPr="00C04A9B" w:rsidRDefault="00A51268" w:rsidP="00A5126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C1558" w:rsidRPr="00C04A9B" w:rsidTr="001C163B">
        <w:trPr>
          <w:jc w:val="center"/>
        </w:trPr>
        <w:tc>
          <w:tcPr>
            <w:tcW w:w="0" w:type="auto"/>
          </w:tcPr>
          <w:p w:rsidR="009C1558" w:rsidRPr="00C04A9B" w:rsidRDefault="009C1558" w:rsidP="00B520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1558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4:4</w:t>
            </w:r>
          </w:p>
        </w:tc>
        <w:tc>
          <w:tcPr>
            <w:tcW w:w="0" w:type="auto"/>
          </w:tcPr>
          <w:p w:rsidR="009C1558" w:rsidRPr="00C04A9B" w:rsidRDefault="009C1558" w:rsidP="00B5200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C1558" w:rsidRPr="00C04A9B" w:rsidTr="001C163B">
        <w:trPr>
          <w:jc w:val="center"/>
        </w:trPr>
        <w:tc>
          <w:tcPr>
            <w:tcW w:w="0" w:type="auto"/>
          </w:tcPr>
          <w:p w:rsidR="009C1558" w:rsidRPr="00C04A9B" w:rsidRDefault="009C1558" w:rsidP="00A51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9C1558" w:rsidRPr="00C04A9B" w:rsidRDefault="009C1558" w:rsidP="00204B8F">
            <w:pPr>
              <w:rPr>
                <w:sz w:val="28"/>
              </w:rPr>
            </w:pPr>
            <w:r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9C1558" w:rsidRPr="00C04A9B" w:rsidRDefault="009C1558" w:rsidP="00CE44E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9C1558" w:rsidRPr="00C04A9B" w:rsidRDefault="009C1558" w:rsidP="00CE44E4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1558" w:rsidRDefault="009C1558" w:rsidP="00CE44E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CE44E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9C1558">
            <w:pPr>
              <w:rPr>
                <w:sz w:val="28"/>
              </w:rPr>
            </w:pPr>
            <w:r>
              <w:rPr>
                <w:sz w:val="28"/>
              </w:rPr>
              <w:t>4:9</w:t>
            </w:r>
          </w:p>
        </w:tc>
        <w:tc>
          <w:tcPr>
            <w:tcW w:w="0" w:type="auto"/>
          </w:tcPr>
          <w:p w:rsidR="009C1558" w:rsidRPr="00C04A9B" w:rsidRDefault="009C1558" w:rsidP="00CE44E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C1558" w:rsidRPr="00C04A9B" w:rsidTr="001C163B">
        <w:trPr>
          <w:jc w:val="center"/>
        </w:trPr>
        <w:tc>
          <w:tcPr>
            <w:tcW w:w="0" w:type="auto"/>
          </w:tcPr>
          <w:p w:rsidR="009C1558" w:rsidRPr="00C04A9B" w:rsidRDefault="009C1558" w:rsidP="00A51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1558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1:5</w:t>
            </w:r>
          </w:p>
        </w:tc>
        <w:tc>
          <w:tcPr>
            <w:tcW w:w="0" w:type="auto"/>
          </w:tcPr>
          <w:p w:rsidR="009C1558" w:rsidRPr="00C04A9B" w:rsidRDefault="009C1558" w:rsidP="00C04A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50"/>
        <w:gridCol w:w="2124"/>
        <w:gridCol w:w="2031"/>
        <w:gridCol w:w="790"/>
      </w:tblGrid>
      <w:tr w:rsidR="006A56D6" w:rsidRPr="006A56D6" w:rsidTr="006A56D6">
        <w:trPr>
          <w:jc w:val="center"/>
        </w:trPr>
        <w:tc>
          <w:tcPr>
            <w:tcW w:w="0" w:type="auto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0" w:type="auto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6A56D6">
        <w:trPr>
          <w:jc w:val="center"/>
        </w:trPr>
        <w:tc>
          <w:tcPr>
            <w:tcW w:w="0" w:type="auto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0" w:type="auto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6A56D6">
        <w:trPr>
          <w:jc w:val="center"/>
        </w:trPr>
        <w:tc>
          <w:tcPr>
            <w:tcW w:w="0" w:type="auto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6A56D6">
        <w:trPr>
          <w:jc w:val="center"/>
        </w:trPr>
        <w:tc>
          <w:tcPr>
            <w:tcW w:w="0" w:type="auto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0" w:type="auto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22"/>
        <w:gridCol w:w="2031"/>
        <w:gridCol w:w="2124"/>
        <w:gridCol w:w="1270"/>
      </w:tblGrid>
      <w:tr w:rsidR="003F0351" w:rsidRPr="006F5649" w:rsidTr="003F035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5.</w:t>
            </w:r>
          </w:p>
        </w:tc>
        <w:tc>
          <w:tcPr>
            <w:tcW w:w="0" w:type="auto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0" w:type="auto"/>
          </w:tcPr>
          <w:p w:rsidR="003F0351" w:rsidRPr="003F0351" w:rsidRDefault="003F0351" w:rsidP="003F0351">
            <w:pPr>
              <w:jc w:val="center"/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3F035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0" w:type="auto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0" w:type="auto"/>
          </w:tcPr>
          <w:p w:rsidR="003F0351" w:rsidRPr="003F0351" w:rsidRDefault="003F0351" w:rsidP="003F0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3F035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7.</w:t>
            </w:r>
          </w:p>
        </w:tc>
        <w:tc>
          <w:tcPr>
            <w:tcW w:w="0" w:type="auto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0" w:type="auto"/>
          </w:tcPr>
          <w:p w:rsidR="003F0351" w:rsidRPr="003F0351" w:rsidRDefault="003F0351" w:rsidP="003F0351">
            <w:pPr>
              <w:jc w:val="center"/>
              <w:rPr>
                <w:b/>
                <w:sz w:val="24"/>
              </w:rPr>
            </w:pPr>
            <w:r w:rsidRPr="003F0351">
              <w:rPr>
                <w:b/>
                <w:sz w:val="24"/>
              </w:rPr>
              <w:t>odloženo</w:t>
            </w:r>
          </w:p>
        </w:tc>
      </w:tr>
      <w:tr w:rsidR="003F0351" w:rsidRPr="006F5649" w:rsidTr="003F035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8.</w:t>
            </w:r>
          </w:p>
        </w:tc>
        <w:tc>
          <w:tcPr>
            <w:tcW w:w="0" w:type="auto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0" w:type="auto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0" w:type="auto"/>
          </w:tcPr>
          <w:p w:rsidR="003F0351" w:rsidRPr="003F0351" w:rsidRDefault="003F0351" w:rsidP="003F0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</w:t>
      </w:r>
      <w:r w:rsidR="00C6005B">
        <w:rPr>
          <w:b/>
          <w:sz w:val="24"/>
        </w:rPr>
        <w:t>3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</w:t>
      </w:r>
      <w:r w:rsidR="00C6005B">
        <w:rPr>
          <w:b/>
          <w:sz w:val="24"/>
        </w:rPr>
        <w:t>7</w:t>
      </w:r>
      <w:r w:rsidR="00F72BB6" w:rsidRPr="002E303F">
        <w:rPr>
          <w:b/>
          <w:sz w:val="24"/>
        </w:rPr>
        <w:t>. května 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C6005B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95734" w:rsidRPr="006F5649" w:rsidRDefault="004F1E05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C6005B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C6005B" w:rsidRPr="006F5649" w:rsidRDefault="004F1E05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6005B" w:rsidRPr="006F5649" w:rsidRDefault="004F1E0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6005B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C6005B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C6005B" w:rsidRPr="006F5649" w:rsidRDefault="00CC767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C6005B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6005B" w:rsidRPr="006F5649" w:rsidRDefault="00C6005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4376D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C6005B" w:rsidRDefault="00CC7674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6005B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6005B" w:rsidRDefault="004F1E05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C6005B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C6005B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4376D6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CB425B" w:rsidRDefault="00CB425B" w:rsidP="00595734">
      <w:pPr>
        <w:jc w:val="center"/>
        <w:rPr>
          <w:b/>
          <w:sz w:val="24"/>
        </w:rPr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lastRenderedPageBreak/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C6005B">
        <w:rPr>
          <w:b/>
          <w:sz w:val="24"/>
        </w:rPr>
        <w:t>27</w:t>
      </w:r>
      <w:r w:rsidR="004408FF">
        <w:rPr>
          <w:b/>
          <w:sz w:val="24"/>
        </w:rPr>
        <w:t xml:space="preserve">. do </w:t>
      </w:r>
      <w:r w:rsidR="00C6005B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C6005B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4376D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376D6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do </w:t>
      </w:r>
      <w:r w:rsidR="004376D6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A90BA9" w:rsidRPr="006F5649" w:rsidRDefault="004F1E0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4376D6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Default="00A4301C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56F3"/>
    <w:rsid w:val="000C7F4F"/>
    <w:rsid w:val="000D5414"/>
    <w:rsid w:val="000F1B7B"/>
    <w:rsid w:val="00144A0B"/>
    <w:rsid w:val="0015448E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86284"/>
    <w:rsid w:val="00392133"/>
    <w:rsid w:val="003B4803"/>
    <w:rsid w:val="003B6FC2"/>
    <w:rsid w:val="003F0351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43973"/>
    <w:rsid w:val="00547143"/>
    <w:rsid w:val="00562B16"/>
    <w:rsid w:val="00564348"/>
    <w:rsid w:val="00581E0D"/>
    <w:rsid w:val="00595734"/>
    <w:rsid w:val="005A1402"/>
    <w:rsid w:val="006A56D6"/>
    <w:rsid w:val="006C1C17"/>
    <w:rsid w:val="006F5649"/>
    <w:rsid w:val="0070244E"/>
    <w:rsid w:val="007B71EC"/>
    <w:rsid w:val="007C4AE1"/>
    <w:rsid w:val="00864E13"/>
    <w:rsid w:val="00882FC6"/>
    <w:rsid w:val="008D0A04"/>
    <w:rsid w:val="008D61BD"/>
    <w:rsid w:val="008F08B2"/>
    <w:rsid w:val="00924FDF"/>
    <w:rsid w:val="00982C6B"/>
    <w:rsid w:val="009A7F64"/>
    <w:rsid w:val="009B1E3B"/>
    <w:rsid w:val="009C1558"/>
    <w:rsid w:val="009D7032"/>
    <w:rsid w:val="009D75E7"/>
    <w:rsid w:val="00A11A8F"/>
    <w:rsid w:val="00A31317"/>
    <w:rsid w:val="00A4301C"/>
    <w:rsid w:val="00A51268"/>
    <w:rsid w:val="00A527ED"/>
    <w:rsid w:val="00A5619C"/>
    <w:rsid w:val="00A74482"/>
    <w:rsid w:val="00A90BA9"/>
    <w:rsid w:val="00B533F6"/>
    <w:rsid w:val="00B63425"/>
    <w:rsid w:val="00B9190F"/>
    <w:rsid w:val="00B95F19"/>
    <w:rsid w:val="00C04A9B"/>
    <w:rsid w:val="00C4638A"/>
    <w:rsid w:val="00C57C9F"/>
    <w:rsid w:val="00C6005B"/>
    <w:rsid w:val="00C73C6B"/>
    <w:rsid w:val="00C929D7"/>
    <w:rsid w:val="00CB425B"/>
    <w:rsid w:val="00CC7674"/>
    <w:rsid w:val="00D0059D"/>
    <w:rsid w:val="00D559B3"/>
    <w:rsid w:val="00D6711A"/>
    <w:rsid w:val="00D764F3"/>
    <w:rsid w:val="00DD6E1B"/>
    <w:rsid w:val="00E522F7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1714-BC5E-4629-9C94-59F0D69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9-05-11T06:39:00Z</cp:lastPrinted>
  <dcterms:created xsi:type="dcterms:W3CDTF">2019-05-11T06:32:00Z</dcterms:created>
  <dcterms:modified xsi:type="dcterms:W3CDTF">2019-05-14T08:02:00Z</dcterms:modified>
</cp:coreProperties>
</file>